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历史  一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历史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57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·学王系列  学王·方法档案  高中历史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